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冈党史资料  第1辑  中共青冈党史大事记  1929-1986</w:t>
      </w:r>
    </w:p>
    <w:p>
      <w:r>
        <w:rPr>
          <w:rFonts w:ascii="宋体" w:hAnsi="宋体" w:eastAsia="宋体"/>
          <w:sz w:val="24"/>
        </w:rPr>
        <w:t>中共青冈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冈党史资料  第1辑  中共青冈党史大事记  192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冈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青冈县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65.html</w:t>
      </w:r>
    </w:p>
    <w:p>
      <w:r>
        <w:t>更多相关图书推荐：https://www.jiaokey.com</w:t>
      </w:r>
    </w:p>
    <w:p>
      <w:r>
        <w:t>中共青冈县委党史工作办公室编 其他作品：https://www.jiaokey.com/tag/中共青冈县委党史工作办公室编.html</w:t>
      </w:r>
    </w:p>
    <w:p>
      <w:r>
        <w:t>中共青冈县委党史工作办公室 出版图书：https://www.jiaokey.com/tag/中共青冈县委党史工作办公室.html</w:t>
      </w:r>
    </w:p>
    <w:p>
      <w:r>
        <w:t>关键词搜索：https://www.jiaokey.com/tag/青冈党史资料  第1辑  中共青冈党史大事记  192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